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AB98D" w14:textId="77777777" w:rsidR="001B20B4" w:rsidRPr="00B37873" w:rsidRDefault="001B20B4" w:rsidP="001B20B4">
      <w:pPr>
        <w:pageBreakBefore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bookmarkStart w:id="0" w:name="_GoBack"/>
      <w:bookmarkEnd w:id="0"/>
      <w:r w:rsidRPr="00B378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риложение 2</w:t>
      </w:r>
    </w:p>
    <w:p w14:paraId="431D1503" w14:textId="77777777" w:rsidR="001B20B4" w:rsidRPr="00B37873" w:rsidRDefault="001B20B4" w:rsidP="001B20B4">
      <w:pPr>
        <w:keepLines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378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 Положению о Личном кабинете эмитента</w:t>
      </w:r>
    </w:p>
    <w:p w14:paraId="4DBBF62C" w14:textId="77777777" w:rsidR="001B20B4" w:rsidRPr="00B37873" w:rsidRDefault="00380217" w:rsidP="001B20B4">
      <w:pPr>
        <w:keepLines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3787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Акционерное общество «Регистратор КРЦ»</w:t>
      </w:r>
    </w:p>
    <w:p w14:paraId="3EDFC6E8" w14:textId="77777777" w:rsidR="001B20B4" w:rsidRPr="00B37873" w:rsidRDefault="001B20B4" w:rsidP="001B20B4">
      <w:pPr>
        <w:keepLines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29DE92B7" w14:textId="77777777" w:rsidR="001B20B4" w:rsidRPr="00B37873" w:rsidRDefault="001B20B4" w:rsidP="001B20B4">
      <w:pPr>
        <w:keepLines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2992"/>
        <w:gridCol w:w="1570"/>
        <w:gridCol w:w="6238"/>
      </w:tblGrid>
      <w:tr w:rsidR="001B20B4" w:rsidRPr="004C0F82" w14:paraId="60F10A21" w14:textId="77777777" w:rsidTr="00380217">
        <w:trPr>
          <w:cantSplit/>
          <w:trHeight w:val="277"/>
        </w:trPr>
        <w:tc>
          <w:tcPr>
            <w:tcW w:w="3084" w:type="dxa"/>
            <w:hideMark/>
          </w:tcPr>
          <w:p w14:paraId="5AAF478D" w14:textId="77777777" w:rsidR="001B20B4" w:rsidRPr="00B37873" w:rsidRDefault="00380217" w:rsidP="00691F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787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B7DA18" wp14:editId="49368324">
                  <wp:extent cx="1768619" cy="413160"/>
                  <wp:effectExtent l="0" t="0" r="3175" b="635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915978-B2E5-4D98-A964-9BEDD0BC91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915978-B2E5-4D98-A964-9BEDD0BC91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19" cy="4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14:paraId="1158DA98" w14:textId="77777777" w:rsidR="001B20B4" w:rsidRPr="00B37873" w:rsidRDefault="001B20B4" w:rsidP="00691F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14:paraId="18C6C20D" w14:textId="77777777" w:rsidR="001B20B4" w:rsidRPr="00B37873" w:rsidRDefault="001B20B4" w:rsidP="00691F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</w:pPr>
          </w:p>
          <w:p w14:paraId="1C0F357B" w14:textId="77777777" w:rsidR="00380217" w:rsidRPr="00B37873" w:rsidRDefault="000F3B23" w:rsidP="00380217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hyperlink r:id="rId8" w:history="1">
              <w:r w:rsidR="00380217" w:rsidRPr="00B37873">
                <w:rPr>
                  <w:rStyle w:val="ab"/>
                  <w:rFonts w:ascii="Times New Roman" w:hAnsi="Times New Roman" w:cs="Times New Roman"/>
                  <w:color w:val="1976C4"/>
                  <w:sz w:val="14"/>
                  <w:szCs w:val="14"/>
                  <w:shd w:val="clear" w:color="auto" w:fill="FFFFFF"/>
                </w:rPr>
                <w:t>www.regkrc.ru</w:t>
              </w:r>
            </w:hyperlink>
          </w:p>
          <w:p w14:paraId="0E837179" w14:textId="77777777" w:rsidR="001B20B4" w:rsidRPr="00B37873" w:rsidRDefault="00380217" w:rsidP="0038021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37873">
              <w:rPr>
                <w:rFonts w:ascii="Times New Roman" w:hAnsi="Times New Roman" w:cs="Times New Roman"/>
                <w:color w:val="323232"/>
                <w:sz w:val="14"/>
                <w:szCs w:val="14"/>
                <w:shd w:val="clear" w:color="auto" w:fill="FFFFFF"/>
              </w:rPr>
              <w:t>(861) 255-34-03</w:t>
            </w:r>
          </w:p>
        </w:tc>
        <w:tc>
          <w:tcPr>
            <w:tcW w:w="6439" w:type="dxa"/>
          </w:tcPr>
          <w:p w14:paraId="63A4F4DD" w14:textId="77777777" w:rsidR="001B20B4" w:rsidRPr="00B37873" w:rsidRDefault="001B20B4" w:rsidP="00691F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78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явление </w:t>
            </w:r>
          </w:p>
          <w:p w14:paraId="4A52AE2E" w14:textId="77777777" w:rsidR="001B20B4" w:rsidRPr="00B37873" w:rsidRDefault="007C3FAF" w:rsidP="00691F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B378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прекращении доступа к сервису</w:t>
            </w:r>
            <w:r w:rsidR="001B20B4" w:rsidRPr="00B378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378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1B20B4" w:rsidRPr="00B378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ый кабинет эмитента</w:t>
            </w:r>
            <w:r w:rsidRPr="00B378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</w:tbl>
    <w:p w14:paraId="1A1E71A7" w14:textId="77777777" w:rsidR="001B20B4" w:rsidRPr="00B37873" w:rsidRDefault="001B20B4" w:rsidP="001B20B4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260"/>
        <w:gridCol w:w="2993"/>
        <w:gridCol w:w="992"/>
        <w:gridCol w:w="2126"/>
        <w:gridCol w:w="993"/>
        <w:gridCol w:w="2409"/>
      </w:tblGrid>
      <w:tr w:rsidR="001B20B4" w:rsidRPr="004C0F82" w14:paraId="34730EE0" w14:textId="77777777" w:rsidTr="00380217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1CFAC918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37873">
              <w:rPr>
                <w:sz w:val="18"/>
                <w:szCs w:val="18"/>
              </w:rPr>
              <w:t>Вх</w:t>
            </w:r>
            <w:proofErr w:type="spellEnd"/>
            <w:r w:rsidRPr="00B37873">
              <w:rPr>
                <w:sz w:val="18"/>
                <w:szCs w:val="18"/>
              </w:rPr>
              <w:t>. №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5C0164C0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3C82FB15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07E72C99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4AA6A680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764E49D3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20B4" w:rsidRPr="004C0F82" w14:paraId="0377EB06" w14:textId="77777777" w:rsidTr="00380217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14:paraId="3D0E7E84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  <w:r w:rsidRPr="00B37873">
              <w:rPr>
                <w:sz w:val="18"/>
                <w:szCs w:val="18"/>
              </w:rPr>
              <w:t>Дата</w:t>
            </w:r>
          </w:p>
        </w:tc>
        <w:tc>
          <w:tcPr>
            <w:tcW w:w="2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7018714E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74BFB7FE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7A027272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14:paraId="4AED8443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14:paraId="14F7DA21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B20B4" w:rsidRPr="004C0F82" w14:paraId="6FBDE018" w14:textId="77777777" w:rsidTr="00380217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14:paraId="2A800026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  <w:r w:rsidRPr="00B37873">
              <w:rPr>
                <w:sz w:val="18"/>
                <w:szCs w:val="18"/>
              </w:rPr>
              <w:t>Принял</w:t>
            </w:r>
          </w:p>
        </w:tc>
        <w:tc>
          <w:tcPr>
            <w:tcW w:w="2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9289C6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FBC2DDA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7AB29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FAE08C2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92AB2F" w14:textId="77777777" w:rsidR="001B20B4" w:rsidRPr="00B37873" w:rsidRDefault="001B20B4" w:rsidP="00691FA5">
            <w:pPr>
              <w:pStyle w:val="a4"/>
              <w:ind w:firstLine="0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624AF77F" w14:textId="77777777" w:rsidR="001B20B4" w:rsidRPr="00B37873" w:rsidRDefault="001B20B4" w:rsidP="001B20B4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7105A9DC" w14:textId="77777777" w:rsidR="001B20B4" w:rsidRPr="00B37873" w:rsidRDefault="001B20B4" w:rsidP="001B20B4">
      <w:pPr>
        <w:spacing w:after="0"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14:paraId="01525E41" w14:textId="77777777" w:rsidR="001B20B4" w:rsidRPr="00B37873" w:rsidRDefault="001B20B4" w:rsidP="001B2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5173"/>
        <w:gridCol w:w="430"/>
        <w:gridCol w:w="431"/>
        <w:gridCol w:w="431"/>
        <w:gridCol w:w="431"/>
        <w:gridCol w:w="430"/>
        <w:gridCol w:w="431"/>
        <w:gridCol w:w="431"/>
        <w:gridCol w:w="431"/>
        <w:gridCol w:w="430"/>
        <w:gridCol w:w="431"/>
        <w:gridCol w:w="431"/>
        <w:gridCol w:w="431"/>
        <w:gridCol w:w="431"/>
      </w:tblGrid>
      <w:tr w:rsidR="001B20B4" w:rsidRPr="004C0F82" w14:paraId="04EF9F84" w14:textId="77777777" w:rsidTr="00691FA5">
        <w:tc>
          <w:tcPr>
            <w:tcW w:w="5173" w:type="dxa"/>
          </w:tcPr>
          <w:p w14:paraId="4FF68482" w14:textId="77777777" w:rsidR="001B20B4" w:rsidRPr="00B37873" w:rsidRDefault="001B20B4" w:rsidP="00140921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140921" w:rsidRPr="00B37873">
              <w:rPr>
                <w:rFonts w:ascii="Times New Roman" w:hAnsi="Times New Roman" w:cs="Times New Roman"/>
              </w:rPr>
              <w:t>Эмитента</w:t>
            </w:r>
            <w:r w:rsidRPr="00B37873"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600" w:type="dxa"/>
            <w:gridSpan w:val="13"/>
          </w:tcPr>
          <w:p w14:paraId="3F463F1A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0328893E" w14:textId="77777777" w:rsidTr="00691FA5">
        <w:tc>
          <w:tcPr>
            <w:tcW w:w="5173" w:type="dxa"/>
          </w:tcPr>
          <w:p w14:paraId="77C740F9" w14:textId="77777777" w:rsidR="001B20B4" w:rsidRPr="00B37873" w:rsidRDefault="001B20B4" w:rsidP="00140921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 xml:space="preserve">ОГРН </w:t>
            </w:r>
            <w:r w:rsidR="00140921" w:rsidRPr="00B37873">
              <w:rPr>
                <w:rFonts w:ascii="Times New Roman" w:hAnsi="Times New Roman" w:cs="Times New Roman"/>
              </w:rPr>
              <w:t>Эмитента</w:t>
            </w:r>
          </w:p>
        </w:tc>
        <w:tc>
          <w:tcPr>
            <w:tcW w:w="430" w:type="dxa"/>
          </w:tcPr>
          <w:p w14:paraId="32148F3D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59C7D786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62A40AA4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4A39230C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0D026BAA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30E9063E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76A135D0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19A5CBB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14:paraId="39E448A0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5C30209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2531D9EE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04823DF5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138F7FDA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4925DF71" w14:textId="77777777" w:rsidTr="00691FA5">
        <w:tc>
          <w:tcPr>
            <w:tcW w:w="5173" w:type="dxa"/>
          </w:tcPr>
          <w:p w14:paraId="4525C818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5600" w:type="dxa"/>
            <w:gridSpan w:val="13"/>
          </w:tcPr>
          <w:p w14:paraId="557A1FE1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56336FE4" w14:textId="77777777" w:rsidTr="00691FA5">
        <w:tc>
          <w:tcPr>
            <w:tcW w:w="5173" w:type="dxa"/>
          </w:tcPr>
          <w:p w14:paraId="4CF9D0AF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основание полномочий</w:t>
            </w:r>
          </w:p>
        </w:tc>
        <w:tc>
          <w:tcPr>
            <w:tcW w:w="5600" w:type="dxa"/>
            <w:gridSpan w:val="13"/>
          </w:tcPr>
          <w:p w14:paraId="26C7B33A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</w:tbl>
    <w:p w14:paraId="0E586409" w14:textId="77777777" w:rsidR="001B20B4" w:rsidRPr="00B37873" w:rsidRDefault="001B20B4" w:rsidP="001B2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025774" w14:textId="52F19D3A" w:rsidR="001B20B4" w:rsidRPr="00B37873" w:rsidRDefault="00977CFE" w:rsidP="001B2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В соответствии с Положением</w:t>
      </w:r>
      <w:r>
        <w:rPr>
          <w:rStyle w:val="a8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о предоставлении доступа к сервису «Личный кабинет эмитента», </w:t>
      </w:r>
      <w:r w:rsidR="001B20B4" w:rsidRPr="00B37873">
        <w:rPr>
          <w:rFonts w:ascii="Times New Roman" w:hAnsi="Times New Roman" w:cs="Times New Roman"/>
        </w:rPr>
        <w:t xml:space="preserve">Эмитент просит прекратить </w:t>
      </w:r>
      <w:r w:rsidR="004C0F82">
        <w:rPr>
          <w:rFonts w:ascii="Times New Roman" w:hAnsi="Times New Roman" w:cs="Times New Roman"/>
        </w:rPr>
        <w:t xml:space="preserve">(заблокировать) </w:t>
      </w:r>
      <w:r w:rsidR="001B20B4" w:rsidRPr="00B37873">
        <w:rPr>
          <w:rFonts w:ascii="Times New Roman" w:hAnsi="Times New Roman" w:cs="Times New Roman"/>
        </w:rPr>
        <w:t xml:space="preserve">доступ </w:t>
      </w:r>
      <w:r w:rsidR="004C0F82">
        <w:rPr>
          <w:rFonts w:ascii="Times New Roman" w:hAnsi="Times New Roman" w:cs="Times New Roman"/>
        </w:rPr>
        <w:t>к сервису</w:t>
      </w:r>
      <w:r w:rsidR="001B20B4" w:rsidRPr="00B37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1B20B4" w:rsidRPr="00B37873">
        <w:rPr>
          <w:rFonts w:ascii="Times New Roman" w:hAnsi="Times New Roman" w:cs="Times New Roman"/>
        </w:rPr>
        <w:t>Личный кабинет эмитента</w:t>
      </w:r>
      <w:r>
        <w:rPr>
          <w:rFonts w:ascii="Times New Roman" w:hAnsi="Times New Roman" w:cs="Times New Roman"/>
        </w:rPr>
        <w:t>»</w:t>
      </w:r>
      <w:r w:rsidR="001B20B4" w:rsidRPr="00B37873">
        <w:rPr>
          <w:rFonts w:ascii="Times New Roman" w:hAnsi="Times New Roman" w:cs="Times New Roman"/>
        </w:rPr>
        <w:t xml:space="preserve"> следующе</w:t>
      </w:r>
      <w:r>
        <w:rPr>
          <w:rFonts w:ascii="Times New Roman" w:hAnsi="Times New Roman" w:cs="Times New Roman"/>
        </w:rPr>
        <w:t>го</w:t>
      </w:r>
      <w:r w:rsidR="001B20B4" w:rsidRPr="00B37873">
        <w:rPr>
          <w:rFonts w:ascii="Times New Roman" w:hAnsi="Times New Roman" w:cs="Times New Roman"/>
        </w:rPr>
        <w:t xml:space="preserve"> </w:t>
      </w:r>
      <w:r w:rsidRPr="00B37873">
        <w:rPr>
          <w:rFonts w:ascii="Times New Roman" w:hAnsi="Times New Roman" w:cs="Times New Roman"/>
        </w:rPr>
        <w:t>Пользовател</w:t>
      </w:r>
      <w:r>
        <w:rPr>
          <w:rFonts w:ascii="Times New Roman" w:hAnsi="Times New Roman" w:cs="Times New Roman"/>
        </w:rPr>
        <w:t>я</w:t>
      </w:r>
      <w:r w:rsidRPr="00B37873">
        <w:rPr>
          <w:rFonts w:ascii="Times New Roman" w:hAnsi="Times New Roman" w:cs="Times New Roman"/>
        </w:rPr>
        <w:t xml:space="preserve"> </w:t>
      </w:r>
      <w:r w:rsidR="001B20B4" w:rsidRPr="00B378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моего </w:t>
      </w:r>
      <w:r w:rsidRPr="00B37873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ый</w:t>
      </w:r>
      <w:r w:rsidRPr="00B37873">
        <w:rPr>
          <w:rFonts w:ascii="Times New Roman" w:hAnsi="Times New Roman" w:cs="Times New Roman"/>
        </w:rPr>
        <w:t xml:space="preserve"> </w:t>
      </w:r>
      <w:r w:rsidR="001B20B4" w:rsidRPr="00B37873">
        <w:rPr>
          <w:rFonts w:ascii="Times New Roman" w:hAnsi="Times New Roman" w:cs="Times New Roman"/>
        </w:rPr>
        <w:t>представител</w:t>
      </w:r>
      <w:r>
        <w:rPr>
          <w:rFonts w:ascii="Times New Roman" w:hAnsi="Times New Roman" w:cs="Times New Roman"/>
        </w:rPr>
        <w:t>ь</w:t>
      </w:r>
      <w:r w:rsidR="001B20B4" w:rsidRPr="00B37873">
        <w:rPr>
          <w:rFonts w:ascii="Times New Roman" w:hAnsi="Times New Roman" w:cs="Times New Roman"/>
        </w:rPr>
        <w:t xml:space="preserve">): </w:t>
      </w:r>
    </w:p>
    <w:p w14:paraId="24E1E119" w14:textId="77777777" w:rsidR="001B20B4" w:rsidRPr="00B37873" w:rsidRDefault="001B20B4" w:rsidP="001B2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5173"/>
        <w:gridCol w:w="5600"/>
      </w:tblGrid>
      <w:tr w:rsidR="001B20B4" w:rsidRPr="004C0F82" w14:paraId="0D36A5A9" w14:textId="77777777" w:rsidTr="00691FA5">
        <w:tc>
          <w:tcPr>
            <w:tcW w:w="5173" w:type="dxa"/>
          </w:tcPr>
          <w:p w14:paraId="08853B8D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5600" w:type="dxa"/>
          </w:tcPr>
          <w:p w14:paraId="7A4A3DED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F02D84" w:rsidRPr="004C0F82" w14:paraId="67383CDB" w14:textId="77777777" w:rsidTr="00691FA5">
        <w:tc>
          <w:tcPr>
            <w:tcW w:w="5173" w:type="dxa"/>
          </w:tcPr>
          <w:p w14:paraId="23BA1437" w14:textId="2A4A8BE2" w:rsidR="00F02D84" w:rsidRPr="004C0F82" w:rsidRDefault="00520F65" w:rsidP="00691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37873">
              <w:rPr>
                <w:rFonts w:ascii="Times New Roman" w:hAnsi="Times New Roman" w:cs="Times New Roman"/>
              </w:rPr>
              <w:t>окумент, удостоверяющий личность</w:t>
            </w:r>
          </w:p>
        </w:tc>
        <w:tc>
          <w:tcPr>
            <w:tcW w:w="5600" w:type="dxa"/>
          </w:tcPr>
          <w:p w14:paraId="34A6347C" w14:textId="77777777" w:rsidR="00F02D84" w:rsidRPr="004C0F82" w:rsidRDefault="00F02D8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520F65" w:rsidRPr="004C0F82" w14:paraId="5C554911" w14:textId="77777777" w:rsidTr="00691FA5">
        <w:tc>
          <w:tcPr>
            <w:tcW w:w="5173" w:type="dxa"/>
          </w:tcPr>
          <w:p w14:paraId="654EE45E" w14:textId="5E6A8A86" w:rsidR="00520F65" w:rsidRPr="004C0F82" w:rsidRDefault="00520F6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 xml:space="preserve">Серия, номер, </w:t>
            </w:r>
          </w:p>
        </w:tc>
        <w:tc>
          <w:tcPr>
            <w:tcW w:w="5600" w:type="dxa"/>
          </w:tcPr>
          <w:p w14:paraId="1E9BDC0B" w14:textId="77777777" w:rsidR="00520F65" w:rsidRPr="004C0F82" w:rsidRDefault="00520F65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520F65" w:rsidRPr="004C0F82" w14:paraId="779F63B5" w14:textId="77777777" w:rsidTr="00691FA5">
        <w:tc>
          <w:tcPr>
            <w:tcW w:w="5173" w:type="dxa"/>
          </w:tcPr>
          <w:p w14:paraId="033768CE" w14:textId="38511C82" w:rsidR="00520F65" w:rsidRPr="00B37873" w:rsidRDefault="00520F6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Дата выдачи, кем выдан</w:t>
            </w:r>
          </w:p>
        </w:tc>
        <w:tc>
          <w:tcPr>
            <w:tcW w:w="5600" w:type="dxa"/>
          </w:tcPr>
          <w:p w14:paraId="7FBC5896" w14:textId="77777777" w:rsidR="00520F65" w:rsidRPr="004C0F82" w:rsidRDefault="00520F65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5FF83B50" w14:textId="77777777" w:rsidTr="00691FA5">
        <w:tc>
          <w:tcPr>
            <w:tcW w:w="5173" w:type="dxa"/>
          </w:tcPr>
          <w:p w14:paraId="047E01EA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5600" w:type="dxa"/>
          </w:tcPr>
          <w:p w14:paraId="711C265A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7461A1CE" w14:textId="77777777" w:rsidTr="00691FA5">
        <w:tc>
          <w:tcPr>
            <w:tcW w:w="5173" w:type="dxa"/>
          </w:tcPr>
          <w:p w14:paraId="51084633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600" w:type="dxa"/>
          </w:tcPr>
          <w:p w14:paraId="457A0013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40F55B7C" w14:textId="77777777" w:rsidTr="00691FA5">
        <w:tc>
          <w:tcPr>
            <w:tcW w:w="5173" w:type="dxa"/>
          </w:tcPr>
          <w:p w14:paraId="608951EC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Иная информация (при необходимости)</w:t>
            </w:r>
          </w:p>
        </w:tc>
        <w:tc>
          <w:tcPr>
            <w:tcW w:w="5600" w:type="dxa"/>
          </w:tcPr>
          <w:p w14:paraId="0F18AEC4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</w:tbl>
    <w:p w14:paraId="1FC38C6D" w14:textId="77777777" w:rsidR="001B20B4" w:rsidRPr="00B37873" w:rsidRDefault="001B20B4" w:rsidP="001B2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BEEE60D" w14:textId="77777777" w:rsidR="001B20B4" w:rsidRPr="00B37873" w:rsidRDefault="001B20B4" w:rsidP="001B2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504"/>
        <w:gridCol w:w="5242"/>
      </w:tblGrid>
      <w:tr w:rsidR="001B20B4" w:rsidRPr="004C0F82" w14:paraId="6692E801" w14:textId="77777777" w:rsidTr="00691FA5">
        <w:trPr>
          <w:trHeight w:val="340"/>
        </w:trPr>
        <w:tc>
          <w:tcPr>
            <w:tcW w:w="4972" w:type="dxa"/>
            <w:tcBorders>
              <w:bottom w:val="single" w:sz="4" w:space="0" w:color="auto"/>
            </w:tcBorders>
          </w:tcPr>
          <w:p w14:paraId="06FC39E6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</w:tcPr>
          <w:p w14:paraId="1545D060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14:paraId="32579F9C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</w:tr>
      <w:tr w:rsidR="001B20B4" w:rsidRPr="004C0F82" w14:paraId="4DE388D2" w14:textId="77777777" w:rsidTr="00691FA5">
        <w:tc>
          <w:tcPr>
            <w:tcW w:w="4972" w:type="dxa"/>
            <w:tcBorders>
              <w:top w:val="single" w:sz="4" w:space="0" w:color="auto"/>
            </w:tcBorders>
          </w:tcPr>
          <w:p w14:paraId="2CDB6161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522" w:type="dxa"/>
          </w:tcPr>
          <w:p w14:paraId="7733991B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top w:val="single" w:sz="4" w:space="0" w:color="auto"/>
            </w:tcBorders>
          </w:tcPr>
          <w:p w14:paraId="11859CF8" w14:textId="77777777" w:rsidR="001B20B4" w:rsidRPr="00B37873" w:rsidRDefault="001B20B4" w:rsidP="00691FA5">
            <w:pPr>
              <w:rPr>
                <w:rFonts w:ascii="Times New Roman" w:hAnsi="Times New Roman" w:cs="Times New Roman"/>
              </w:rPr>
            </w:pPr>
            <w:r w:rsidRPr="00B37873">
              <w:rPr>
                <w:rFonts w:ascii="Times New Roman" w:hAnsi="Times New Roman" w:cs="Times New Roman"/>
              </w:rPr>
              <w:t>Основание полномочий</w:t>
            </w:r>
          </w:p>
        </w:tc>
      </w:tr>
    </w:tbl>
    <w:p w14:paraId="2D04B901" w14:textId="77777777" w:rsidR="001B20B4" w:rsidRPr="00B37873" w:rsidRDefault="001B20B4" w:rsidP="001B20B4">
      <w:pPr>
        <w:rPr>
          <w:rFonts w:ascii="Times New Roman" w:hAnsi="Times New Roman" w:cs="Times New Roman"/>
          <w:b/>
          <w:sz w:val="20"/>
          <w:szCs w:val="20"/>
        </w:rPr>
      </w:pPr>
      <w:r w:rsidRPr="00B37873">
        <w:rPr>
          <w:rFonts w:ascii="Times New Roman" w:hAnsi="Times New Roman" w:cs="Times New Roman"/>
          <w:b/>
          <w:sz w:val="20"/>
          <w:szCs w:val="20"/>
        </w:rPr>
        <w:t>МП</w:t>
      </w:r>
    </w:p>
    <w:p w14:paraId="293A379A" w14:textId="77777777" w:rsidR="001B20B4" w:rsidRPr="00B37873" w:rsidRDefault="001B20B4" w:rsidP="001B2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3973D96D" w14:textId="77777777" w:rsidR="001B20B4" w:rsidRPr="00B37873" w:rsidRDefault="001B20B4" w:rsidP="001B20B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146EC1B" w14:textId="77777777" w:rsidR="001B20B4" w:rsidRPr="00B37873" w:rsidRDefault="001B20B4" w:rsidP="001B20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8DC95F6" w14:textId="77777777" w:rsidR="00F34574" w:rsidRPr="00B37873" w:rsidRDefault="00F34574">
      <w:pPr>
        <w:rPr>
          <w:rFonts w:ascii="Times New Roman" w:hAnsi="Times New Roman" w:cs="Times New Roman"/>
        </w:rPr>
      </w:pPr>
    </w:p>
    <w:sectPr w:rsidR="00F34574" w:rsidRPr="00B37873" w:rsidSect="006D29E9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C2DF" w14:textId="77777777" w:rsidR="002D4B83" w:rsidRDefault="002D4B83" w:rsidP="001B20B4">
      <w:pPr>
        <w:spacing w:after="0" w:line="240" w:lineRule="auto"/>
      </w:pPr>
      <w:r>
        <w:separator/>
      </w:r>
    </w:p>
  </w:endnote>
  <w:endnote w:type="continuationSeparator" w:id="0">
    <w:p w14:paraId="24E445A8" w14:textId="77777777" w:rsidR="002D4B83" w:rsidRDefault="002D4B83" w:rsidP="001B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89D1A" w14:textId="77777777" w:rsidR="002D4B83" w:rsidRDefault="002D4B83" w:rsidP="001B20B4">
      <w:pPr>
        <w:spacing w:after="0" w:line="240" w:lineRule="auto"/>
      </w:pPr>
      <w:r>
        <w:separator/>
      </w:r>
    </w:p>
  </w:footnote>
  <w:footnote w:type="continuationSeparator" w:id="0">
    <w:p w14:paraId="2DD09AE0" w14:textId="77777777" w:rsidR="002D4B83" w:rsidRDefault="002D4B83" w:rsidP="001B20B4">
      <w:pPr>
        <w:spacing w:after="0" w:line="240" w:lineRule="auto"/>
      </w:pPr>
      <w:r>
        <w:continuationSeparator/>
      </w:r>
    </w:p>
  </w:footnote>
  <w:footnote w:id="1">
    <w:p w14:paraId="59A0A8EA" w14:textId="77777777" w:rsidR="001B20B4" w:rsidRPr="00B37873" w:rsidRDefault="001B20B4" w:rsidP="001B20B4">
      <w:pPr>
        <w:pStyle w:val="a6"/>
        <w:rPr>
          <w:rFonts w:ascii="Times New Roman" w:hAnsi="Times New Roman" w:cs="Times New Roman"/>
          <w:sz w:val="18"/>
          <w:szCs w:val="18"/>
        </w:rPr>
      </w:pPr>
      <w:r w:rsidRPr="00520F65">
        <w:rPr>
          <w:rStyle w:val="a8"/>
          <w:rFonts w:ascii="Times New Roman" w:hAnsi="Times New Roman" w:cs="Times New Roman"/>
        </w:rPr>
        <w:footnoteRef/>
      </w:r>
      <w:r w:rsidRPr="00520F65">
        <w:rPr>
          <w:rFonts w:ascii="Times New Roman" w:hAnsi="Times New Roman" w:cs="Times New Roman"/>
        </w:rPr>
        <w:t xml:space="preserve"> </w:t>
      </w:r>
      <w:r w:rsidRPr="00B37873">
        <w:rPr>
          <w:rFonts w:ascii="Times New Roman" w:hAnsi="Times New Roman" w:cs="Times New Roman"/>
          <w:sz w:val="18"/>
          <w:szCs w:val="18"/>
        </w:rPr>
        <w:t>Наименование юридического лица (эмитента)</w:t>
      </w:r>
      <w:r w:rsidR="00977CFE" w:rsidRPr="00B37873">
        <w:rPr>
          <w:rFonts w:ascii="Times New Roman" w:hAnsi="Times New Roman" w:cs="Times New Roman"/>
          <w:sz w:val="18"/>
          <w:szCs w:val="18"/>
        </w:rPr>
        <w:t>;</w:t>
      </w:r>
    </w:p>
  </w:footnote>
  <w:footnote w:id="2">
    <w:p w14:paraId="037CFE3D" w14:textId="77777777" w:rsidR="00977CFE" w:rsidRPr="00520F65" w:rsidRDefault="00977CFE">
      <w:pPr>
        <w:pStyle w:val="a6"/>
        <w:rPr>
          <w:rFonts w:ascii="Times New Roman" w:hAnsi="Times New Roman" w:cs="Times New Roman"/>
        </w:rPr>
      </w:pPr>
      <w:r w:rsidRPr="00B3787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37873">
        <w:rPr>
          <w:rFonts w:ascii="Times New Roman" w:hAnsi="Times New Roman" w:cs="Times New Roman"/>
          <w:sz w:val="18"/>
          <w:szCs w:val="18"/>
        </w:rPr>
        <w:t xml:space="preserve"> Положение о Личном кабинете эмитента Акционерного общества «Регистратор КРЦ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AE"/>
    <w:rsid w:val="000B7EEE"/>
    <w:rsid w:val="000F3B23"/>
    <w:rsid w:val="00140921"/>
    <w:rsid w:val="001610D1"/>
    <w:rsid w:val="001B20B4"/>
    <w:rsid w:val="002D4B83"/>
    <w:rsid w:val="00301364"/>
    <w:rsid w:val="003402CC"/>
    <w:rsid w:val="00380217"/>
    <w:rsid w:val="004C0F82"/>
    <w:rsid w:val="004C1DC9"/>
    <w:rsid w:val="004E1CC4"/>
    <w:rsid w:val="00520F65"/>
    <w:rsid w:val="005A10F1"/>
    <w:rsid w:val="00660C68"/>
    <w:rsid w:val="006A0100"/>
    <w:rsid w:val="007C3FAF"/>
    <w:rsid w:val="0084549E"/>
    <w:rsid w:val="00977CFE"/>
    <w:rsid w:val="00AE755E"/>
    <w:rsid w:val="00B37873"/>
    <w:rsid w:val="00CD7AAC"/>
    <w:rsid w:val="00E94BAE"/>
    <w:rsid w:val="00EE0A6B"/>
    <w:rsid w:val="00F02D84"/>
    <w:rsid w:val="00F3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247D"/>
  <w15:docId w15:val="{9E25ACEE-54F2-4492-9BF8-5894F4A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0B4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B2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B20B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20B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20B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0B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80217"/>
    <w:rPr>
      <w:strike w:val="0"/>
      <w:dstrike w:val="0"/>
      <w:color w:val="0066CC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6A01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01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01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01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01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krc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90D0-9451-4EF0-A5B6-53F7A1E9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Бадина</dc:creator>
  <cp:keywords/>
  <dc:description/>
  <cp:lastModifiedBy>Светлана Леонидовна Смольнякова</cp:lastModifiedBy>
  <cp:revision>4</cp:revision>
  <dcterms:created xsi:type="dcterms:W3CDTF">2023-10-05T06:40:00Z</dcterms:created>
  <dcterms:modified xsi:type="dcterms:W3CDTF">2023-10-09T12:34:00Z</dcterms:modified>
</cp:coreProperties>
</file>